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7C1D" w14:textId="27F32324" w:rsidR="0075299C" w:rsidRPr="009C6D22" w:rsidRDefault="003354D7" w:rsidP="0075299C">
      <w:pPr>
        <w:autoSpaceDE w:val="0"/>
        <w:autoSpaceDN w:val="0"/>
        <w:adjustRightInd w:val="0"/>
        <w:snapToGrid w:val="0"/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r w:rsidRPr="009C6D22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C0181" wp14:editId="2B45C33B">
                <wp:simplePos x="0" y="0"/>
                <wp:positionH relativeFrom="column">
                  <wp:posOffset>5835015</wp:posOffset>
                </wp:positionH>
                <wp:positionV relativeFrom="paragraph">
                  <wp:posOffset>74295</wp:posOffset>
                </wp:positionV>
                <wp:extent cx="838200" cy="1404620"/>
                <wp:effectExtent l="0" t="0" r="19050" b="196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3A5E" w14:textId="546266B5" w:rsidR="003354D7" w:rsidRPr="003354D7" w:rsidRDefault="003354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54D7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9C6D22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3354D7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9C6D22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Pr="003354D7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C01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9.45pt;margin-top:5.85pt;width:6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">
                <v:textbox style="mso-fit-shape-to-text:t">
                  <w:txbxContent>
                    <w:p w14:paraId="44753A5E" w14:textId="546266B5" w:rsidR="003354D7" w:rsidRPr="003354D7" w:rsidRDefault="003354D7">
                      <w:pPr>
                        <w:rPr>
                          <w:sz w:val="20"/>
                          <w:szCs w:val="20"/>
                        </w:rPr>
                      </w:pPr>
                      <w:r w:rsidRPr="003354D7">
                        <w:rPr>
                          <w:sz w:val="20"/>
                          <w:szCs w:val="20"/>
                        </w:rPr>
                        <w:t>202</w:t>
                      </w:r>
                      <w:r w:rsidR="009C6D22">
                        <w:rPr>
                          <w:sz w:val="20"/>
                          <w:szCs w:val="20"/>
                        </w:rPr>
                        <w:t>6</w:t>
                      </w:r>
                      <w:r w:rsidRPr="003354D7">
                        <w:rPr>
                          <w:sz w:val="20"/>
                          <w:szCs w:val="20"/>
                        </w:rPr>
                        <w:t>.0</w:t>
                      </w:r>
                      <w:r w:rsidR="009C6D22">
                        <w:rPr>
                          <w:sz w:val="20"/>
                          <w:szCs w:val="20"/>
                        </w:rPr>
                        <w:t>3.</w:t>
                      </w:r>
                      <w:r w:rsidRPr="003354D7">
                        <w:rPr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DD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883DDE">
        <w:rPr>
          <w:rFonts w:ascii="標楷體" w:eastAsia="標楷體" w:hAnsi="標楷體"/>
          <w:b/>
          <w:sz w:val="36"/>
          <w:szCs w:val="36"/>
        </w:rPr>
        <w:t xml:space="preserve">      </w:t>
      </w:r>
      <w:r w:rsidR="0075299C" w:rsidRPr="009C6D22">
        <w:rPr>
          <w:rFonts w:ascii="標楷體" w:eastAsia="標楷體" w:hAnsi="標楷體" w:hint="eastAsia"/>
          <w:b/>
          <w:sz w:val="36"/>
          <w:szCs w:val="36"/>
        </w:rPr>
        <w:t>台灣教牧心理研究院</w:t>
      </w:r>
    </w:p>
    <w:p w14:paraId="124D68A3" w14:textId="165AC672" w:rsidR="0075299C" w:rsidRPr="009C6D22" w:rsidRDefault="00883DDE" w:rsidP="0075299C">
      <w:pPr>
        <w:autoSpaceDE w:val="0"/>
        <w:autoSpaceDN w:val="0"/>
        <w:adjustRightInd w:val="0"/>
        <w:snapToGrid w:val="0"/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 xml:space="preserve">      </w:t>
      </w:r>
      <w:r w:rsidR="0075299C" w:rsidRPr="009C6D22">
        <w:rPr>
          <w:rFonts w:ascii="標楷體" w:eastAsia="標楷體" w:hAnsi="標楷體" w:hint="eastAsia"/>
          <w:b/>
          <w:sz w:val="36"/>
          <w:szCs w:val="36"/>
        </w:rPr>
        <w:t>入學繳交資料檢核表</w:t>
      </w:r>
    </w:p>
    <w:p w14:paraId="3EB3F1AF" w14:textId="77777777" w:rsidR="0075299C" w:rsidRPr="009C6D22" w:rsidRDefault="0075299C" w:rsidP="0075299C">
      <w:pPr>
        <w:adjustRightInd w:val="0"/>
        <w:snapToGrid w:val="0"/>
        <w:rPr>
          <w:rFonts w:ascii="標楷體" w:eastAsia="標楷體" w:hAnsi="標楷體"/>
        </w:rPr>
      </w:pPr>
      <w:r w:rsidRPr="009C6D22">
        <w:rPr>
          <w:rFonts w:ascii="標楷體" w:eastAsia="標楷體" w:hAnsi="標楷體" w:hint="eastAsia"/>
        </w:rPr>
        <w:t>考生姓名：</w:t>
      </w:r>
      <w:r w:rsidRPr="009C6D22">
        <w:rPr>
          <w:rFonts w:ascii="標楷體" w:eastAsia="標楷體" w:hAnsi="標楷體" w:hint="eastAsia"/>
          <w:u w:val="single"/>
        </w:rPr>
        <w:t xml:space="preserve">               </w:t>
      </w:r>
    </w:p>
    <w:p w14:paraId="184B9075" w14:textId="77777777" w:rsidR="0075299C" w:rsidRPr="009C6D22" w:rsidRDefault="0075299C" w:rsidP="0075299C">
      <w:pPr>
        <w:tabs>
          <w:tab w:val="left" w:pos="1418"/>
          <w:tab w:val="left" w:pos="5812"/>
        </w:tabs>
        <w:adjustRightInd w:val="0"/>
        <w:snapToGrid w:val="0"/>
        <w:rPr>
          <w:rFonts w:ascii="標楷體" w:eastAsia="標楷體" w:hAnsi="標楷體"/>
        </w:rPr>
      </w:pPr>
      <w:r w:rsidRPr="009C6D22">
        <w:rPr>
          <w:rFonts w:ascii="標楷體" w:eastAsia="標楷體" w:hAnsi="標楷體" w:hint="eastAsia"/>
        </w:rPr>
        <w:t>報考科系：</w:t>
      </w:r>
      <w:r w:rsidRPr="009C6D22">
        <w:rPr>
          <w:rFonts w:ascii="標楷體" w:eastAsia="標楷體" w:hAnsi="標楷體" w:hint="eastAsia"/>
        </w:rPr>
        <w:tab/>
        <w:t>□哲學博士</w:t>
      </w:r>
      <w:r w:rsidRPr="009C6D22">
        <w:rPr>
          <w:rFonts w:ascii="標楷體" w:eastAsia="標楷體" w:hAnsi="標楷體"/>
        </w:rPr>
        <w:t>(</w:t>
      </w:r>
      <w:proofErr w:type="gramStart"/>
      <w:r w:rsidRPr="009C6D22">
        <w:rPr>
          <w:rFonts w:ascii="標楷體" w:eastAsia="標楷體" w:hAnsi="標楷體"/>
        </w:rPr>
        <w:t>教牧</w:t>
      </w:r>
      <w:r w:rsidRPr="009C6D22">
        <w:rPr>
          <w:rFonts w:ascii="標楷體" w:eastAsia="標楷體" w:hAnsi="標楷體" w:hint="eastAsia"/>
        </w:rPr>
        <w:t>神學</w:t>
      </w:r>
      <w:proofErr w:type="gramEnd"/>
      <w:r w:rsidRPr="009C6D22">
        <w:rPr>
          <w:rFonts w:ascii="標楷體" w:eastAsia="標楷體" w:hAnsi="標楷體" w:hint="eastAsia"/>
        </w:rPr>
        <w:t>與諮商</w:t>
      </w:r>
      <w:r w:rsidRPr="009C6D22">
        <w:rPr>
          <w:rFonts w:ascii="標楷體" w:eastAsia="標楷體" w:hAnsi="標楷體"/>
        </w:rPr>
        <w:t>)</w:t>
      </w:r>
      <w:r w:rsidRPr="009C6D22">
        <w:rPr>
          <w:rFonts w:ascii="標楷體" w:eastAsia="標楷體" w:hAnsi="標楷體" w:hint="eastAsia"/>
        </w:rPr>
        <w:tab/>
        <w:t>□</w:t>
      </w:r>
      <w:proofErr w:type="gramStart"/>
      <w:r w:rsidRPr="009C6D22">
        <w:rPr>
          <w:rFonts w:ascii="標楷體" w:eastAsia="標楷體" w:hAnsi="標楷體" w:hint="eastAsia"/>
        </w:rPr>
        <w:t>教牧學</w:t>
      </w:r>
      <w:proofErr w:type="gramEnd"/>
      <w:r w:rsidRPr="009C6D22">
        <w:rPr>
          <w:rFonts w:ascii="標楷體" w:eastAsia="標楷體" w:hAnsi="標楷體" w:hint="eastAsia"/>
        </w:rPr>
        <w:t>博士</w:t>
      </w:r>
      <w:r w:rsidRPr="009C6D22">
        <w:rPr>
          <w:rFonts w:ascii="標楷體" w:eastAsia="標楷體" w:hAnsi="標楷體"/>
        </w:rPr>
        <w:t>(</w:t>
      </w:r>
      <w:proofErr w:type="gramStart"/>
      <w:r w:rsidRPr="009C6D22">
        <w:rPr>
          <w:rFonts w:ascii="標楷體" w:eastAsia="標楷體" w:hAnsi="標楷體" w:hint="eastAsia"/>
        </w:rPr>
        <w:t>主修</w:t>
      </w:r>
      <w:r w:rsidRPr="009C6D22">
        <w:rPr>
          <w:rFonts w:ascii="標楷體" w:eastAsia="標楷體" w:hAnsi="標楷體"/>
        </w:rPr>
        <w:t>教牧</w:t>
      </w:r>
      <w:r w:rsidRPr="009C6D22">
        <w:rPr>
          <w:rFonts w:ascii="標楷體" w:eastAsia="標楷體" w:hAnsi="標楷體" w:hint="eastAsia"/>
        </w:rPr>
        <w:t>諮商</w:t>
      </w:r>
      <w:proofErr w:type="gramEnd"/>
      <w:r w:rsidRPr="009C6D22">
        <w:rPr>
          <w:rFonts w:ascii="標楷體" w:eastAsia="標楷體" w:hAnsi="標楷體"/>
        </w:rPr>
        <w:t>)</w:t>
      </w:r>
    </w:p>
    <w:p w14:paraId="25F18FBA" w14:textId="77777777" w:rsidR="0075299C" w:rsidRPr="009C6D22" w:rsidRDefault="0075299C" w:rsidP="0075299C">
      <w:pPr>
        <w:tabs>
          <w:tab w:val="left" w:pos="1418"/>
          <w:tab w:val="left" w:pos="5812"/>
        </w:tabs>
        <w:adjustRightInd w:val="0"/>
        <w:snapToGrid w:val="0"/>
        <w:rPr>
          <w:rFonts w:ascii="標楷體" w:eastAsia="標楷體" w:hAnsi="標楷體"/>
        </w:rPr>
      </w:pPr>
      <w:r w:rsidRPr="009C6D22">
        <w:rPr>
          <w:rFonts w:ascii="標楷體" w:eastAsia="標楷體" w:hAnsi="標楷體" w:hint="eastAsia"/>
        </w:rPr>
        <w:tab/>
        <w:t>□道學碩士</w:t>
      </w:r>
      <w:proofErr w:type="gramStart"/>
      <w:r w:rsidRPr="009C6D22">
        <w:rPr>
          <w:rFonts w:ascii="標楷體" w:eastAsia="標楷體" w:hAnsi="標楷體" w:hint="eastAsia"/>
        </w:rPr>
        <w:t>和教牧諮商</w:t>
      </w:r>
      <w:proofErr w:type="gramEnd"/>
      <w:r w:rsidRPr="009C6D22">
        <w:rPr>
          <w:rFonts w:ascii="標楷體" w:eastAsia="標楷體" w:hAnsi="標楷體" w:hint="eastAsia"/>
        </w:rPr>
        <w:t>碩士雙學位</w:t>
      </w:r>
      <w:r w:rsidRPr="009C6D22">
        <w:rPr>
          <w:rFonts w:ascii="標楷體" w:eastAsia="標楷體" w:hAnsi="標楷體" w:hint="eastAsia"/>
        </w:rPr>
        <w:tab/>
        <w:t>□</w:t>
      </w:r>
      <w:proofErr w:type="gramStart"/>
      <w:r w:rsidRPr="009C6D22">
        <w:rPr>
          <w:rFonts w:ascii="標楷體" w:eastAsia="標楷體" w:hAnsi="標楷體" w:hint="eastAsia"/>
        </w:rPr>
        <w:t>教牧諮商</w:t>
      </w:r>
      <w:proofErr w:type="gramEnd"/>
      <w:r w:rsidRPr="009C6D22">
        <w:rPr>
          <w:rFonts w:ascii="標楷體" w:eastAsia="標楷體" w:hAnsi="標楷體" w:hint="eastAsia"/>
        </w:rPr>
        <w:t>碩士</w:t>
      </w:r>
    </w:p>
    <w:p w14:paraId="3F23A764" w14:textId="4656E785" w:rsidR="00DA07FA" w:rsidRPr="009C6D22" w:rsidRDefault="0075299C" w:rsidP="00571FBF">
      <w:pPr>
        <w:tabs>
          <w:tab w:val="left" w:pos="1418"/>
          <w:tab w:val="left" w:pos="5812"/>
        </w:tabs>
        <w:adjustRightInd w:val="0"/>
        <w:snapToGrid w:val="0"/>
        <w:rPr>
          <w:rFonts w:ascii="標楷體" w:eastAsia="標楷體" w:hAnsi="標楷體"/>
        </w:rPr>
      </w:pPr>
      <w:r w:rsidRPr="009C6D22">
        <w:rPr>
          <w:rFonts w:ascii="標楷體" w:eastAsia="標楷體" w:hAnsi="標楷體" w:hint="eastAsia"/>
        </w:rPr>
        <w:tab/>
        <w:t>□婚姻與家族治療碩士</w:t>
      </w:r>
      <w:r w:rsidRPr="009C6D22">
        <w:rPr>
          <w:rFonts w:ascii="標楷體" w:eastAsia="標楷體" w:hAnsi="標楷體" w:hint="eastAsia"/>
        </w:rPr>
        <w:tab/>
      </w:r>
      <w:r w:rsidR="00571FBF" w:rsidRPr="009C6D22">
        <w:rPr>
          <w:rFonts w:ascii="標楷體" w:eastAsia="標楷體" w:hAnsi="標楷體" w:hint="eastAsia"/>
        </w:rPr>
        <w:t>□宣道碩士</w:t>
      </w:r>
    </w:p>
    <w:p w14:paraId="0EFCAF43" w14:textId="49926FF9" w:rsidR="009C6D22" w:rsidRPr="009C6D22" w:rsidRDefault="009C6D22" w:rsidP="00571FBF">
      <w:pPr>
        <w:tabs>
          <w:tab w:val="left" w:pos="1418"/>
          <w:tab w:val="left" w:pos="5812"/>
        </w:tabs>
        <w:adjustRightInd w:val="0"/>
        <w:snapToGrid w:val="0"/>
        <w:rPr>
          <w:rFonts w:ascii="標楷體" w:eastAsia="標楷體" w:hAnsi="標楷體"/>
        </w:rPr>
      </w:pPr>
      <w:r w:rsidRPr="009C6D22">
        <w:rPr>
          <w:rFonts w:ascii="標楷體" w:eastAsia="標楷體" w:hAnsi="標楷體"/>
        </w:rPr>
        <w:t xml:space="preserve">          </w:t>
      </w:r>
      <w:r w:rsidRPr="009C6D22">
        <w:rPr>
          <w:rFonts w:ascii="標楷體" w:eastAsia="標楷體" w:hAnsi="標楷體" w:hint="eastAsia"/>
        </w:rPr>
        <w:t>□</w:t>
      </w:r>
      <w:proofErr w:type="gramStart"/>
      <w:r w:rsidRPr="009C6D22">
        <w:rPr>
          <w:rFonts w:ascii="標楷體" w:eastAsia="標楷體" w:hAnsi="標楷體" w:hint="eastAsia"/>
        </w:rPr>
        <w:t>教牧諮商</w:t>
      </w:r>
      <w:proofErr w:type="gramEnd"/>
      <w:r w:rsidRPr="009C6D22">
        <w:rPr>
          <w:rFonts w:ascii="標楷體" w:eastAsia="標楷體" w:hAnsi="標楷體" w:hint="eastAsia"/>
        </w:rPr>
        <w:t>碩士和婚姻與家族治療碩士雙學位</w:t>
      </w:r>
    </w:p>
    <w:p w14:paraId="55D9727B" w14:textId="77777777" w:rsidR="0075299C" w:rsidRPr="009C6D22" w:rsidRDefault="0075299C" w:rsidP="005A45B7">
      <w:pPr>
        <w:adjustRightInd w:val="0"/>
        <w:snapToGrid w:val="0"/>
        <w:spacing w:beforeLines="50" w:before="190"/>
        <w:rPr>
          <w:rFonts w:ascii="標楷體" w:eastAsia="標楷體" w:hAnsi="標楷體"/>
        </w:rPr>
      </w:pPr>
      <w:r w:rsidRPr="009C6D22">
        <w:rPr>
          <w:rFonts w:ascii="標楷體" w:eastAsia="標楷體" w:hAnsi="標楷體" w:cs="Cambria Math"/>
        </w:rPr>
        <w:t>◎</w:t>
      </w:r>
      <w:r w:rsidRPr="009C6D22">
        <w:rPr>
          <w:rFonts w:ascii="標楷體" w:eastAsia="標楷體" w:hAnsi="標楷體"/>
        </w:rPr>
        <w:t>已繳交</w:t>
      </w:r>
      <w:r w:rsidRPr="009C6D22">
        <w:rPr>
          <w:rFonts w:ascii="標楷體" w:eastAsia="標楷體" w:hAnsi="標楷體" w:hint="eastAsia"/>
        </w:rPr>
        <w:t>之應繳資料</w:t>
      </w:r>
      <w:r w:rsidRPr="009C6D22">
        <w:rPr>
          <w:rFonts w:ascii="標楷體" w:eastAsia="標楷體" w:hAnsi="標楷體"/>
        </w:rPr>
        <w:t>(請勾選)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47"/>
        <w:gridCol w:w="7229"/>
      </w:tblGrid>
      <w:tr w:rsidR="0075299C" w:rsidRPr="009C6D22" w14:paraId="1A23A411" w14:textId="77777777" w:rsidTr="009C6D22">
        <w:tc>
          <w:tcPr>
            <w:tcW w:w="10944" w:type="dxa"/>
            <w:gridSpan w:val="3"/>
            <w:shd w:val="clear" w:color="auto" w:fill="D9D9D9" w:themeFill="background1" w:themeFillShade="D9"/>
            <w:vAlign w:val="center"/>
          </w:tcPr>
          <w:p w14:paraId="1209B9A5" w14:textId="77777777" w:rsidR="0075299C" w:rsidRPr="009C6D22" w:rsidRDefault="0075299C" w:rsidP="005714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各科系共同繳交文件</w:t>
            </w:r>
          </w:p>
        </w:tc>
      </w:tr>
      <w:tr w:rsidR="0075299C" w:rsidRPr="009C6D22" w14:paraId="5A82E426" w14:textId="77777777" w:rsidTr="009C6D22">
        <w:tc>
          <w:tcPr>
            <w:tcW w:w="568" w:type="dxa"/>
            <w:vAlign w:val="center"/>
          </w:tcPr>
          <w:p w14:paraId="6459F1B2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376" w:type="dxa"/>
            <w:gridSpan w:val="2"/>
            <w:vAlign w:val="center"/>
          </w:tcPr>
          <w:p w14:paraId="699A2B7A" w14:textId="733E22E6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(1)入學申請書(請填寫完整</w:t>
            </w:r>
            <w:r w:rsidRPr="009C6D22">
              <w:rPr>
                <w:rFonts w:ascii="標楷體" w:eastAsia="標楷體" w:hAnsi="標楷體" w:hint="eastAsia"/>
                <w:color w:val="auto"/>
                <w:szCs w:val="24"/>
              </w:rPr>
              <w:t>，</w:t>
            </w:r>
            <w:r w:rsidRPr="009C6D22">
              <w:rPr>
                <w:rFonts w:ascii="標楷體" w:eastAsia="標楷體" w:hAnsi="標楷體"/>
                <w:color w:val="auto"/>
                <w:szCs w:val="24"/>
              </w:rPr>
              <w:t>並附2吋照片2張</w:t>
            </w:r>
            <w:r w:rsidR="00A56C90" w:rsidRPr="009C6D22">
              <w:rPr>
                <w:rFonts w:ascii="標楷體" w:eastAsia="標楷體" w:hAnsi="標楷體"/>
                <w:color w:val="auto"/>
                <w:szCs w:val="24"/>
              </w:rPr>
              <w:t>或電子檔案</w:t>
            </w:r>
            <w:r w:rsidRPr="009C6D22">
              <w:rPr>
                <w:rFonts w:ascii="標楷體" w:eastAsia="標楷體" w:hAnsi="標楷體"/>
                <w:color w:val="auto"/>
                <w:szCs w:val="24"/>
              </w:rPr>
              <w:t>)</w:t>
            </w:r>
            <w:r w:rsidR="00631DAB" w:rsidRPr="009C6D22">
              <w:rPr>
                <w:rFonts w:ascii="標楷體" w:eastAsia="標楷體" w:hAnsi="標楷體" w:hint="eastAsia"/>
                <w:color w:val="FF0000"/>
                <w:szCs w:val="24"/>
              </w:rPr>
              <w:t>及自傳</w:t>
            </w:r>
          </w:p>
        </w:tc>
      </w:tr>
      <w:tr w:rsidR="0075299C" w:rsidRPr="009C6D22" w14:paraId="66A45817" w14:textId="77777777" w:rsidTr="009C6D22">
        <w:tc>
          <w:tcPr>
            <w:tcW w:w="568" w:type="dxa"/>
            <w:vAlign w:val="center"/>
          </w:tcPr>
          <w:p w14:paraId="6A77772B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376" w:type="dxa"/>
            <w:gridSpan w:val="2"/>
            <w:vAlign w:val="center"/>
          </w:tcPr>
          <w:p w14:paraId="0423A602" w14:textId="03FBE993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(2)</w:t>
            </w:r>
            <w:r w:rsidR="00D739F7" w:rsidRPr="009C6D22">
              <w:rPr>
                <w:rFonts w:ascii="標楷體" w:eastAsia="標楷體" w:hAnsi="標楷體" w:hint="eastAsia"/>
                <w:b/>
                <w:bCs/>
              </w:rPr>
              <w:t xml:space="preserve"> 推薦信二份</w:t>
            </w:r>
            <w:r w:rsidR="00D739F7" w:rsidRPr="009C6D22">
              <w:rPr>
                <w:rFonts w:ascii="標楷體" w:eastAsia="標楷體" w:hAnsi="標楷體" w:hint="eastAsia"/>
                <w:sz w:val="24"/>
                <w:szCs w:val="24"/>
              </w:rPr>
              <w:t>(由教授、單位主管、</w:t>
            </w:r>
            <w:proofErr w:type="gramStart"/>
            <w:r w:rsidR="00D739F7" w:rsidRPr="009C6D22">
              <w:rPr>
                <w:rFonts w:ascii="標楷體" w:eastAsia="標楷體" w:hAnsi="標楷體" w:hint="eastAsia"/>
                <w:sz w:val="24"/>
                <w:szCs w:val="24"/>
              </w:rPr>
              <w:t>教會牧長</w:t>
            </w:r>
            <w:proofErr w:type="gramEnd"/>
            <w:r w:rsidR="00D739F7" w:rsidRPr="009C6D22">
              <w:rPr>
                <w:rFonts w:ascii="標楷體" w:eastAsia="標楷體" w:hAnsi="標楷體" w:hint="eastAsia"/>
                <w:sz w:val="24"/>
                <w:szCs w:val="24"/>
              </w:rPr>
              <w:t>、同仁或友人等推薦，並附上名片；</w:t>
            </w:r>
            <w:r w:rsidR="00D739F7" w:rsidRPr="009C6D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回傳檔案或</w:t>
            </w:r>
            <w:r w:rsidR="00D739F7" w:rsidRPr="009C6D22">
              <w:rPr>
                <w:rFonts w:ascii="標楷體" w:eastAsia="標楷體" w:hAnsi="標楷體" w:hint="eastAsia"/>
                <w:sz w:val="24"/>
                <w:szCs w:val="24"/>
              </w:rPr>
              <w:t>與其他應繳交資料一同寄至本院「招生委員會」)</w:t>
            </w:r>
          </w:p>
        </w:tc>
      </w:tr>
      <w:tr w:rsidR="0075299C" w:rsidRPr="009C6D22" w14:paraId="4CB0BD61" w14:textId="77777777" w:rsidTr="009C6D22">
        <w:tc>
          <w:tcPr>
            <w:tcW w:w="568" w:type="dxa"/>
            <w:vAlign w:val="center"/>
          </w:tcPr>
          <w:p w14:paraId="49D4617E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376" w:type="dxa"/>
            <w:gridSpan w:val="2"/>
            <w:vAlign w:val="center"/>
          </w:tcPr>
          <w:p w14:paraId="73ACF144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(3)最高學歷畢業證明書影印本一份</w:t>
            </w:r>
          </w:p>
        </w:tc>
      </w:tr>
      <w:tr w:rsidR="0075299C" w:rsidRPr="009C6D22" w14:paraId="391FFFB6" w14:textId="77777777" w:rsidTr="009C6D22">
        <w:tc>
          <w:tcPr>
            <w:tcW w:w="568" w:type="dxa"/>
            <w:vAlign w:val="center"/>
          </w:tcPr>
          <w:p w14:paraId="335E1FDC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376" w:type="dxa"/>
            <w:gridSpan w:val="2"/>
            <w:vAlign w:val="center"/>
          </w:tcPr>
          <w:p w14:paraId="3CF90ACC" w14:textId="281A0042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(4)最高學歷畢業成績單</w:t>
            </w:r>
            <w:r w:rsidR="00631DAB" w:rsidRPr="009C6D22">
              <w:rPr>
                <w:rFonts w:ascii="標楷體" w:eastAsia="標楷體" w:hAnsi="標楷體" w:hint="eastAsia"/>
                <w:color w:val="FF0000"/>
                <w:szCs w:val="24"/>
              </w:rPr>
              <w:t>影印</w:t>
            </w:r>
            <w:r w:rsidRPr="009C6D22">
              <w:rPr>
                <w:rFonts w:ascii="標楷體" w:eastAsia="標楷體" w:hAnsi="標楷體"/>
                <w:color w:val="auto"/>
                <w:szCs w:val="24"/>
              </w:rPr>
              <w:t>本一份</w:t>
            </w:r>
            <w:r w:rsidR="00767CDA" w:rsidRPr="009C6D22">
              <w:rPr>
                <w:rFonts w:ascii="標楷體" w:eastAsia="標楷體" w:hAnsi="標楷體" w:cs="Times New Roman"/>
                <w:color w:val="FF0000"/>
                <w:sz w:val="24"/>
                <w:szCs w:val="24"/>
              </w:rPr>
              <w:t>(</w:t>
            </w:r>
            <w:r w:rsidR="00631DAB" w:rsidRPr="009C6D22">
              <w:rPr>
                <w:rFonts w:ascii="標楷體" w:eastAsia="標楷體" w:hAnsi="標楷體" w:cs="Times New Roman" w:hint="eastAsia"/>
                <w:color w:val="FF0000"/>
                <w:sz w:val="24"/>
                <w:szCs w:val="24"/>
              </w:rPr>
              <w:t>可</w:t>
            </w:r>
            <w:r w:rsidR="00767CDA" w:rsidRPr="009C6D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後補</w:t>
            </w:r>
            <w:r w:rsidR="00767CDA" w:rsidRPr="009C6D22">
              <w:rPr>
                <w:rFonts w:ascii="標楷體" w:eastAsia="標楷體" w:hAnsi="標楷體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75299C" w:rsidRPr="009C6D22" w14:paraId="6F58D2D1" w14:textId="77777777" w:rsidTr="009C6D22">
        <w:tc>
          <w:tcPr>
            <w:tcW w:w="568" w:type="dxa"/>
            <w:vAlign w:val="center"/>
          </w:tcPr>
          <w:p w14:paraId="1BA1CD86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376" w:type="dxa"/>
            <w:gridSpan w:val="2"/>
            <w:vAlign w:val="center"/>
          </w:tcPr>
          <w:p w14:paraId="29565071" w14:textId="7F52E274" w:rsidR="0075299C" w:rsidRPr="009C6D22" w:rsidRDefault="0075299C" w:rsidP="00767CDA">
            <w:pPr>
              <w:spacing w:before="100" w:beforeAutospacing="1" w:after="100" w:afterAutospacing="1" w:line="0" w:lineRule="atLeast"/>
              <w:ind w:left="426" w:hangingChars="152" w:hanging="426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(5)公私立醫院體檢表一份(含B型肝炎及胸部X光檢查)</w:t>
            </w:r>
            <w:r w:rsidR="00767CDA" w:rsidRPr="009C6D2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(錄取後，做完檢查再補交)。</w:t>
            </w:r>
          </w:p>
        </w:tc>
      </w:tr>
      <w:tr w:rsidR="0075299C" w:rsidRPr="009C6D22" w14:paraId="55251780" w14:textId="77777777" w:rsidTr="009C6D22">
        <w:tc>
          <w:tcPr>
            <w:tcW w:w="568" w:type="dxa"/>
            <w:vAlign w:val="center"/>
          </w:tcPr>
          <w:p w14:paraId="3D9C9EFA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376" w:type="dxa"/>
            <w:gridSpan w:val="2"/>
            <w:vAlign w:val="center"/>
          </w:tcPr>
          <w:p w14:paraId="3C8BAAD2" w14:textId="77777777" w:rsidR="0075299C" w:rsidRPr="009C6D22" w:rsidRDefault="0075299C" w:rsidP="00571FB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9C6D22">
              <w:rPr>
                <w:rFonts w:ascii="標楷體" w:eastAsia="標楷體" w:hAnsi="標楷體"/>
                <w:b/>
                <w:bCs/>
                <w:color w:val="FF0000"/>
                <w:szCs w:val="24"/>
              </w:rPr>
              <w:t>(6)報名費劃撥單(報名費：博士班：NT$3000、碩士班：NT$2000)</w:t>
            </w:r>
          </w:p>
        </w:tc>
      </w:tr>
      <w:tr w:rsidR="0075299C" w:rsidRPr="009C6D22" w14:paraId="2F3D815F" w14:textId="77777777" w:rsidTr="009C6D22">
        <w:tc>
          <w:tcPr>
            <w:tcW w:w="568" w:type="dxa"/>
            <w:vAlign w:val="center"/>
          </w:tcPr>
          <w:p w14:paraId="0B0361D8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10376" w:type="dxa"/>
            <w:gridSpan w:val="2"/>
            <w:vAlign w:val="center"/>
          </w:tcPr>
          <w:p w14:paraId="1BCD54DE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(7)附回郵信封二個（</w:t>
            </w:r>
            <w:r w:rsidRPr="009C6D22">
              <w:rPr>
                <w:rFonts w:ascii="標楷體" w:eastAsia="標楷體" w:hAnsi="標楷體" w:hint="eastAsia"/>
                <w:color w:val="auto"/>
              </w:rPr>
              <w:t>請貼上</w:t>
            </w:r>
            <w:r w:rsidR="00CD36A6" w:rsidRPr="009C6D22">
              <w:rPr>
                <w:rFonts w:ascii="標楷體" w:eastAsia="標楷體" w:hAnsi="標楷體" w:hint="eastAsia"/>
                <w:color w:val="auto"/>
              </w:rPr>
              <w:t>16元</w:t>
            </w:r>
            <w:r w:rsidRPr="009C6D22">
              <w:rPr>
                <w:rFonts w:ascii="標楷體" w:eastAsia="標楷體" w:hAnsi="標楷體" w:hint="eastAsia"/>
                <w:color w:val="auto"/>
              </w:rPr>
              <w:t>郵票並以正楷填妥收件地址及收件人</w:t>
            </w:r>
            <w:r w:rsidRPr="009C6D22">
              <w:rPr>
                <w:rFonts w:ascii="標楷體" w:eastAsia="標楷體" w:hAnsi="標楷體"/>
                <w:color w:val="auto"/>
                <w:szCs w:val="24"/>
              </w:rPr>
              <w:t>）</w:t>
            </w:r>
          </w:p>
        </w:tc>
      </w:tr>
      <w:tr w:rsidR="0075299C" w:rsidRPr="009C6D22" w14:paraId="34DF9659" w14:textId="77777777" w:rsidTr="009C6D22">
        <w:tc>
          <w:tcPr>
            <w:tcW w:w="10944" w:type="dxa"/>
            <w:gridSpan w:val="3"/>
            <w:shd w:val="clear" w:color="auto" w:fill="D9D9D9" w:themeFill="background1" w:themeFillShade="D9"/>
            <w:vAlign w:val="center"/>
          </w:tcPr>
          <w:p w14:paraId="6598E03E" w14:textId="77777777" w:rsidR="0075299C" w:rsidRPr="009C6D22" w:rsidRDefault="0075299C" w:rsidP="0057147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各科系特別要求文件</w:t>
            </w:r>
          </w:p>
        </w:tc>
      </w:tr>
      <w:tr w:rsidR="0075299C" w:rsidRPr="009C6D22" w14:paraId="6B4A50DC" w14:textId="77777777" w:rsidTr="00883DDE">
        <w:trPr>
          <w:trHeight w:val="507"/>
        </w:trPr>
        <w:tc>
          <w:tcPr>
            <w:tcW w:w="568" w:type="dxa"/>
            <w:vAlign w:val="center"/>
          </w:tcPr>
          <w:p w14:paraId="0097966C" w14:textId="77777777" w:rsidR="0075299C" w:rsidRPr="009C6D22" w:rsidRDefault="0075299C" w:rsidP="008F7BE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□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27268A7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哲學博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A25AA16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1.研究計劃一份(約3000字)</w:t>
            </w:r>
          </w:p>
          <w:p w14:paraId="61FABDA5" w14:textId="77777777" w:rsidR="0075299C" w:rsidRPr="009C6D22" w:rsidRDefault="0075299C" w:rsidP="00571FBF">
            <w:pPr>
              <w:adjustRightInd w:val="0"/>
              <w:snapToGrid w:val="0"/>
              <w:rPr>
                <w:rFonts w:ascii="標楷體" w:eastAsia="標楷體" w:hAnsi="標楷體"/>
                <w:color w:val="auto"/>
                <w:szCs w:val="24"/>
              </w:rPr>
            </w:pPr>
            <w:r w:rsidRPr="009C6D22">
              <w:rPr>
                <w:rFonts w:ascii="標楷體" w:eastAsia="標楷體" w:hAnsi="標楷體"/>
                <w:color w:val="auto"/>
                <w:szCs w:val="24"/>
              </w:rPr>
              <w:t>2.自傳一份</w:t>
            </w:r>
            <w:r w:rsidRPr="009C6D22">
              <w:rPr>
                <w:rFonts w:ascii="標楷體" w:eastAsia="標楷體" w:hAnsi="標楷體"/>
                <w:color w:val="auto"/>
                <w:sz w:val="22"/>
                <w:szCs w:val="24"/>
              </w:rPr>
              <w:t>(含蒙恩得救見證、成長過程及經歷等，約1500字)</w:t>
            </w:r>
          </w:p>
        </w:tc>
      </w:tr>
      <w:tr w:rsidR="0075299C" w:rsidRPr="009C6D22" w14:paraId="52584FE9" w14:textId="77777777" w:rsidTr="00883DDE">
        <w:trPr>
          <w:trHeight w:val="617"/>
        </w:trPr>
        <w:tc>
          <w:tcPr>
            <w:tcW w:w="568" w:type="dxa"/>
            <w:vAlign w:val="center"/>
          </w:tcPr>
          <w:p w14:paraId="1D0CF3AC" w14:textId="77777777" w:rsidR="0075299C" w:rsidRPr="009C6D22" w:rsidRDefault="0075299C" w:rsidP="008F7B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4ECC8C1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9C6D22">
              <w:rPr>
                <w:rFonts w:ascii="標楷體" w:eastAsia="標楷體" w:hAnsi="標楷體"/>
                <w:szCs w:val="24"/>
              </w:rPr>
              <w:t>教牧學</w:t>
            </w:r>
            <w:proofErr w:type="gramEnd"/>
            <w:r w:rsidRPr="009C6D22">
              <w:rPr>
                <w:rFonts w:ascii="標楷體" w:eastAsia="標楷體" w:hAnsi="標楷體"/>
                <w:szCs w:val="24"/>
              </w:rPr>
              <w:t>博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ADE6196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1.研究計畫一份(約1500字)</w:t>
            </w:r>
          </w:p>
          <w:p w14:paraId="2052B0A7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2.</w:t>
            </w:r>
            <w:proofErr w:type="gramStart"/>
            <w:r w:rsidRPr="009C6D22">
              <w:rPr>
                <w:rFonts w:ascii="標楷體" w:eastAsia="標楷體" w:hAnsi="標楷體"/>
                <w:szCs w:val="24"/>
              </w:rPr>
              <w:t>牧會或</w:t>
            </w:r>
            <w:proofErr w:type="gramEnd"/>
            <w:r w:rsidRPr="009C6D22">
              <w:rPr>
                <w:rFonts w:ascii="標楷體" w:eastAsia="標楷體" w:hAnsi="標楷體"/>
                <w:szCs w:val="24"/>
              </w:rPr>
              <w:t>工作經驗報告一份(約1500字)</w:t>
            </w:r>
          </w:p>
          <w:p w14:paraId="1F4FC57F" w14:textId="77777777" w:rsidR="0075299C" w:rsidRPr="009C6D22" w:rsidRDefault="0075299C" w:rsidP="00571FB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3.自傳一份</w:t>
            </w:r>
            <w:r w:rsidRPr="009C6D22">
              <w:rPr>
                <w:rFonts w:ascii="標楷體" w:eastAsia="標楷體" w:hAnsi="標楷體"/>
                <w:sz w:val="22"/>
                <w:szCs w:val="24"/>
              </w:rPr>
              <w:t>(含蒙恩得救見證、成長過程及經歷等，約1500字)</w:t>
            </w:r>
          </w:p>
        </w:tc>
      </w:tr>
      <w:tr w:rsidR="0075299C" w:rsidRPr="009C6D22" w14:paraId="52A7AE3D" w14:textId="77777777" w:rsidTr="009C6D22">
        <w:tc>
          <w:tcPr>
            <w:tcW w:w="568" w:type="dxa"/>
            <w:vAlign w:val="center"/>
          </w:tcPr>
          <w:p w14:paraId="20FE6F05" w14:textId="77777777" w:rsidR="0075299C" w:rsidRPr="009C6D22" w:rsidRDefault="0075299C" w:rsidP="008F7B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BF5D055" w14:textId="77777777" w:rsidR="0075299C" w:rsidRPr="009C6D22" w:rsidRDefault="0075299C" w:rsidP="00571FB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道學碩士和</w:t>
            </w:r>
            <w:r w:rsidRPr="009C6D22"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Pr="009C6D22">
              <w:rPr>
                <w:rFonts w:ascii="標楷體" w:eastAsia="標楷體" w:hAnsi="標楷體"/>
                <w:szCs w:val="24"/>
              </w:rPr>
              <w:t>教牧諮商</w:t>
            </w:r>
            <w:proofErr w:type="gramEnd"/>
            <w:r w:rsidRPr="009C6D22">
              <w:rPr>
                <w:rFonts w:ascii="標楷體" w:eastAsia="標楷體" w:hAnsi="標楷體"/>
                <w:szCs w:val="24"/>
              </w:rPr>
              <w:t>碩士雙學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0462B98" w14:textId="77777777" w:rsidR="0075299C" w:rsidRPr="009C6D22" w:rsidRDefault="0075299C" w:rsidP="008F7B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1.蒙召見證一份(約1500字)</w:t>
            </w:r>
          </w:p>
          <w:p w14:paraId="1F030A1D" w14:textId="77777777" w:rsidR="0075299C" w:rsidRPr="009C6D22" w:rsidRDefault="0075299C" w:rsidP="00571FB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2.自傳一份</w:t>
            </w:r>
            <w:r w:rsidRPr="009C6D22">
              <w:rPr>
                <w:rFonts w:ascii="標楷體" w:eastAsia="標楷體" w:hAnsi="標楷體"/>
                <w:sz w:val="22"/>
                <w:szCs w:val="24"/>
              </w:rPr>
              <w:t>(含蒙恩得救見證、成長過程及經歷等，約1500字)</w:t>
            </w:r>
          </w:p>
        </w:tc>
      </w:tr>
      <w:tr w:rsidR="0075299C" w:rsidRPr="009C6D22" w14:paraId="293B4130" w14:textId="77777777" w:rsidTr="009C6D22">
        <w:tc>
          <w:tcPr>
            <w:tcW w:w="568" w:type="dxa"/>
            <w:vAlign w:val="center"/>
          </w:tcPr>
          <w:p w14:paraId="05D428C4" w14:textId="29CF9F51" w:rsidR="0075299C" w:rsidRPr="009C6D22" w:rsidRDefault="009C6D22" w:rsidP="008F7B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72C8912" w14:textId="7BCE0642" w:rsidR="0075299C" w:rsidRPr="009C6D22" w:rsidRDefault="009C6D22" w:rsidP="008F7B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9C6D22">
              <w:rPr>
                <w:rFonts w:ascii="標楷體" w:eastAsia="標楷體" w:hAnsi="標楷體" w:hint="eastAsia"/>
                <w:szCs w:val="24"/>
              </w:rPr>
              <w:t>教牧諮商</w:t>
            </w:r>
            <w:proofErr w:type="gramEnd"/>
            <w:r w:rsidRPr="009C6D22">
              <w:rPr>
                <w:rFonts w:ascii="標楷體" w:eastAsia="標楷體" w:hAnsi="標楷體" w:hint="eastAsia"/>
                <w:szCs w:val="24"/>
              </w:rPr>
              <w:t>碩士和婚姻與家族治療碩士雙學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2935546" w14:textId="3DD1FBFB" w:rsidR="0075299C" w:rsidRPr="009C6D22" w:rsidRDefault="009C6D22" w:rsidP="008F7B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 w:hint="eastAsia"/>
                <w:szCs w:val="24"/>
              </w:rPr>
              <w:t>自傳一份(約1500字)</w:t>
            </w:r>
          </w:p>
        </w:tc>
      </w:tr>
      <w:tr w:rsidR="009C6D22" w:rsidRPr="009C6D22" w14:paraId="55351EF0" w14:textId="77777777" w:rsidTr="009C6D22">
        <w:trPr>
          <w:trHeight w:val="349"/>
        </w:trPr>
        <w:tc>
          <w:tcPr>
            <w:tcW w:w="568" w:type="dxa"/>
            <w:vAlign w:val="center"/>
          </w:tcPr>
          <w:p w14:paraId="61409159" w14:textId="7E04A929" w:rsidR="009C6D22" w:rsidRPr="009C6D22" w:rsidRDefault="009C6D22" w:rsidP="009C6D2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514E50B" w14:textId="13DA8DD9" w:rsidR="009C6D22" w:rsidRPr="009C6D22" w:rsidRDefault="009C6D22" w:rsidP="009C6D2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9C6D22">
              <w:rPr>
                <w:rFonts w:ascii="標楷體" w:eastAsia="標楷體" w:hAnsi="標楷體"/>
                <w:szCs w:val="24"/>
              </w:rPr>
              <w:t>教牧諮商</w:t>
            </w:r>
            <w:proofErr w:type="gramEnd"/>
            <w:r w:rsidRPr="009C6D22">
              <w:rPr>
                <w:rFonts w:ascii="標楷體" w:eastAsia="標楷體" w:hAnsi="標楷體"/>
                <w:szCs w:val="24"/>
              </w:rPr>
              <w:t>碩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DA38515" w14:textId="42806C5D" w:rsidR="009C6D22" w:rsidRPr="009C6D22" w:rsidRDefault="009C6D22" w:rsidP="009C6D2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自傳一份(約1500字)</w:t>
            </w:r>
          </w:p>
        </w:tc>
      </w:tr>
      <w:tr w:rsidR="009C6D22" w:rsidRPr="009C6D22" w14:paraId="79A0516B" w14:textId="77777777" w:rsidTr="009C6D22">
        <w:trPr>
          <w:trHeight w:val="403"/>
        </w:trPr>
        <w:tc>
          <w:tcPr>
            <w:tcW w:w="568" w:type="dxa"/>
            <w:vAlign w:val="center"/>
          </w:tcPr>
          <w:p w14:paraId="17F7BBEF" w14:textId="5BC1A787" w:rsidR="009C6D22" w:rsidRPr="009C6D22" w:rsidRDefault="009C6D22" w:rsidP="009C6D2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5F16DC2" w14:textId="2F44C102" w:rsidR="009C6D22" w:rsidRPr="009C6D22" w:rsidRDefault="009C6D22" w:rsidP="009C6D2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婚姻與家族治療碩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A0C6C36" w14:textId="7BAD30D5" w:rsidR="009C6D22" w:rsidRPr="009C6D22" w:rsidRDefault="009C6D22" w:rsidP="009C6D2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自傳一份(約1500字)</w:t>
            </w:r>
          </w:p>
        </w:tc>
      </w:tr>
      <w:tr w:rsidR="009C6D22" w:rsidRPr="009C6D22" w14:paraId="2054D2F1" w14:textId="77777777" w:rsidTr="009C6D22">
        <w:trPr>
          <w:trHeight w:val="349"/>
        </w:trPr>
        <w:tc>
          <w:tcPr>
            <w:tcW w:w="568" w:type="dxa"/>
            <w:vAlign w:val="center"/>
          </w:tcPr>
          <w:p w14:paraId="71F0D2BF" w14:textId="77777777" w:rsidR="009C6D22" w:rsidRPr="009C6D22" w:rsidRDefault="009C6D22" w:rsidP="009C6D2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ED1E95D" w14:textId="77777777" w:rsidR="009C6D22" w:rsidRPr="009C6D22" w:rsidRDefault="009C6D22" w:rsidP="009C6D2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宣道碩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5F277EB" w14:textId="77777777" w:rsidR="009C6D22" w:rsidRPr="009C6D22" w:rsidRDefault="009C6D22" w:rsidP="009C6D2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1.蒙召見證一份(約1500字)</w:t>
            </w:r>
          </w:p>
          <w:p w14:paraId="11EF31C3" w14:textId="77777777" w:rsidR="009C6D22" w:rsidRPr="009C6D22" w:rsidRDefault="009C6D22" w:rsidP="009C6D2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9C6D22">
              <w:rPr>
                <w:rFonts w:ascii="標楷體" w:eastAsia="標楷體" w:hAnsi="標楷體"/>
                <w:szCs w:val="24"/>
              </w:rPr>
              <w:t>2.自傳一份</w:t>
            </w:r>
            <w:r w:rsidRPr="009C6D22">
              <w:rPr>
                <w:rFonts w:ascii="標楷體" w:eastAsia="標楷體" w:hAnsi="標楷體"/>
                <w:sz w:val="22"/>
                <w:szCs w:val="22"/>
              </w:rPr>
              <w:t>(含蒙恩得救見證、成長過程及經歷等，約1500字)</w:t>
            </w:r>
          </w:p>
        </w:tc>
      </w:tr>
    </w:tbl>
    <w:p w14:paraId="712D3DDE" w14:textId="77777777" w:rsidR="0075299C" w:rsidRPr="009C6D22" w:rsidRDefault="0075299C" w:rsidP="005A45B7">
      <w:pPr>
        <w:adjustRightInd w:val="0"/>
        <w:snapToGrid w:val="0"/>
        <w:spacing w:beforeLines="50" w:before="190" w:line="280" w:lineRule="exact"/>
        <w:rPr>
          <w:rFonts w:ascii="標楷體" w:eastAsia="標楷體" w:hAnsi="標楷體"/>
        </w:rPr>
      </w:pPr>
      <w:r w:rsidRPr="009C6D22">
        <w:rPr>
          <w:rFonts w:ascii="標楷體" w:eastAsia="標楷體" w:hAnsi="標楷體"/>
        </w:rPr>
        <w:t>◎報名方式及</w:t>
      </w:r>
      <w:r w:rsidRPr="009C6D22">
        <w:rPr>
          <w:rFonts w:ascii="標楷體" w:eastAsia="標楷體" w:hAnsi="標楷體" w:hint="eastAsia"/>
        </w:rPr>
        <w:t>繳費</w:t>
      </w:r>
    </w:p>
    <w:p w14:paraId="6FAB5113" w14:textId="77777777" w:rsidR="0075299C" w:rsidRPr="009C6D22" w:rsidRDefault="0075299C" w:rsidP="005A45B7">
      <w:pPr>
        <w:adjustRightInd w:val="0"/>
        <w:snapToGrid w:val="0"/>
        <w:spacing w:beforeLines="30" w:before="114" w:line="280" w:lineRule="exact"/>
        <w:ind w:leftChars="100" w:left="280"/>
        <w:rPr>
          <w:rFonts w:ascii="標楷體" w:eastAsia="標楷體" w:hAnsi="標楷體"/>
        </w:rPr>
      </w:pPr>
      <w:r w:rsidRPr="009C6D22">
        <w:rPr>
          <w:rFonts w:ascii="標楷體" w:eastAsia="標楷體" w:hAnsi="標楷體"/>
        </w:rPr>
        <w:t>(1)通</w:t>
      </w:r>
      <w:r w:rsidR="00A56C90" w:rsidRPr="009C6D22">
        <w:rPr>
          <w:rFonts w:ascii="標楷體" w:eastAsia="標楷體" w:hAnsi="標楷體"/>
        </w:rPr>
        <w:t>訊</w:t>
      </w:r>
      <w:r w:rsidRPr="009C6D22">
        <w:rPr>
          <w:rFonts w:ascii="標楷體" w:eastAsia="標楷體" w:hAnsi="標楷體"/>
        </w:rPr>
        <w:t>報名(通訊報名以郵戳為憑)</w:t>
      </w:r>
      <w:r w:rsidR="00A56C90" w:rsidRPr="009C6D22">
        <w:rPr>
          <w:rFonts w:ascii="標楷體" w:eastAsia="標楷體" w:hAnsi="標楷體"/>
        </w:rPr>
        <w:t>或線上報名(寄送至行政辦公室電子信箱)</w:t>
      </w:r>
    </w:p>
    <w:p w14:paraId="1A52479B" w14:textId="6ADC8FC2" w:rsidR="0075299C" w:rsidRPr="009C6D22" w:rsidRDefault="0075299C" w:rsidP="005A45B7">
      <w:pPr>
        <w:adjustRightInd w:val="0"/>
        <w:snapToGrid w:val="0"/>
        <w:spacing w:beforeLines="30" w:before="114" w:line="280" w:lineRule="exact"/>
        <w:ind w:leftChars="100" w:left="280"/>
        <w:rPr>
          <w:rFonts w:ascii="標楷體" w:eastAsia="標楷體" w:hAnsi="標楷體"/>
        </w:rPr>
      </w:pPr>
      <w:r w:rsidRPr="009C6D22">
        <w:rPr>
          <w:rFonts w:ascii="標楷體" w:eastAsia="標楷體" w:hAnsi="標楷體"/>
        </w:rPr>
        <w:t>(2)來函請寄「台灣教牧心理研究院 招生委員會」收</w:t>
      </w:r>
    </w:p>
    <w:p w14:paraId="30D7ACC2" w14:textId="7AF27921" w:rsidR="00571FBF" w:rsidRPr="009C6D22" w:rsidRDefault="00571FBF" w:rsidP="003463CB">
      <w:pPr>
        <w:adjustRightInd w:val="0"/>
        <w:snapToGrid w:val="0"/>
        <w:spacing w:line="280" w:lineRule="exact"/>
        <w:ind w:leftChars="236" w:left="661"/>
        <w:rPr>
          <w:rFonts w:ascii="標楷體" w:eastAsia="標楷體" w:hAnsi="標楷體"/>
          <w:szCs w:val="24"/>
        </w:rPr>
      </w:pPr>
      <w:r w:rsidRPr="009C6D22">
        <w:rPr>
          <w:rFonts w:ascii="標楷體" w:eastAsia="標楷體" w:hAnsi="標楷體"/>
          <w:szCs w:val="24"/>
        </w:rPr>
        <w:t>台南院區地址：70</w:t>
      </w:r>
      <w:r w:rsidR="009C6D22" w:rsidRPr="009C6D22">
        <w:rPr>
          <w:rFonts w:ascii="標楷體" w:eastAsia="標楷體" w:hAnsi="標楷體"/>
          <w:szCs w:val="24"/>
        </w:rPr>
        <w:t>142</w:t>
      </w:r>
      <w:r w:rsidRPr="009C6D22">
        <w:rPr>
          <w:rFonts w:ascii="標楷體" w:eastAsia="標楷體" w:hAnsi="標楷體"/>
          <w:szCs w:val="24"/>
        </w:rPr>
        <w:t>台南市東區</w:t>
      </w:r>
      <w:r w:rsidR="009C6D22" w:rsidRPr="009C6D22">
        <w:rPr>
          <w:rFonts w:ascii="標楷體" w:eastAsia="標楷體" w:hAnsi="標楷體" w:hint="eastAsia"/>
          <w:szCs w:val="24"/>
        </w:rPr>
        <w:t>長榮</w:t>
      </w:r>
      <w:r w:rsidRPr="009C6D22">
        <w:rPr>
          <w:rFonts w:ascii="標楷體" w:eastAsia="標楷體" w:hAnsi="標楷體"/>
          <w:szCs w:val="24"/>
        </w:rPr>
        <w:t>路二段</w:t>
      </w:r>
      <w:r w:rsidR="009C6D22" w:rsidRPr="009C6D22">
        <w:rPr>
          <w:rFonts w:ascii="標楷體" w:eastAsia="標楷體" w:hAnsi="標楷體"/>
          <w:szCs w:val="24"/>
        </w:rPr>
        <w:t>135</w:t>
      </w:r>
      <w:r w:rsidRPr="009C6D22">
        <w:rPr>
          <w:rFonts w:ascii="標楷體" w:eastAsia="標楷體" w:hAnsi="標楷體"/>
          <w:szCs w:val="24"/>
        </w:rPr>
        <w:t>號(</w:t>
      </w:r>
      <w:r w:rsidR="009C6D22" w:rsidRPr="009C6D22">
        <w:rPr>
          <w:rFonts w:ascii="標楷體" w:eastAsia="標楷體" w:hAnsi="標楷體" w:hint="eastAsia"/>
          <w:szCs w:val="24"/>
        </w:rPr>
        <w:t>長榮女中綜合大樓北棟二樓</w:t>
      </w:r>
      <w:r w:rsidRPr="009C6D22">
        <w:rPr>
          <w:rFonts w:ascii="標楷體" w:eastAsia="標楷體" w:hAnsi="標楷體"/>
          <w:szCs w:val="24"/>
        </w:rPr>
        <w:t>)</w:t>
      </w:r>
    </w:p>
    <w:p w14:paraId="5D0B6012" w14:textId="77777777" w:rsidR="0075299C" w:rsidRPr="009C6D22" w:rsidRDefault="0075299C" w:rsidP="005A45B7">
      <w:pPr>
        <w:adjustRightInd w:val="0"/>
        <w:snapToGrid w:val="0"/>
        <w:spacing w:beforeLines="30" w:before="114" w:line="240" w:lineRule="exact"/>
        <w:ind w:leftChars="100" w:left="280"/>
        <w:rPr>
          <w:rFonts w:ascii="標楷體" w:eastAsia="標楷體" w:hAnsi="標楷體"/>
        </w:rPr>
      </w:pPr>
      <w:r w:rsidRPr="009C6D22">
        <w:rPr>
          <w:rFonts w:ascii="標楷體" w:eastAsia="標楷體" w:hAnsi="標楷體" w:hint="eastAsia"/>
        </w:rPr>
        <w:t>(3)</w:t>
      </w:r>
      <w:r w:rsidR="00A56C90" w:rsidRPr="009C6D22">
        <w:rPr>
          <w:rFonts w:ascii="標楷體" w:eastAsia="標楷體" w:hAnsi="標楷體" w:hint="eastAsia"/>
        </w:rPr>
        <w:t>報名</w:t>
      </w:r>
      <w:r w:rsidRPr="009C6D22">
        <w:rPr>
          <w:rFonts w:ascii="標楷體" w:eastAsia="標楷體" w:hAnsi="標楷體" w:hint="eastAsia"/>
        </w:rPr>
        <w:t>費</w:t>
      </w:r>
      <w:r w:rsidR="00EC44A9" w:rsidRPr="009C6D22">
        <w:rPr>
          <w:rFonts w:ascii="標楷體" w:eastAsia="標楷體" w:hAnsi="標楷體" w:hint="eastAsia"/>
        </w:rPr>
        <w:t>用請</w:t>
      </w:r>
      <w:r w:rsidRPr="009C6D22">
        <w:rPr>
          <w:rFonts w:ascii="標楷體" w:eastAsia="標楷體" w:hAnsi="標楷體" w:hint="eastAsia"/>
        </w:rPr>
        <w:t>匯款至以下帳戶：</w:t>
      </w:r>
    </w:p>
    <w:p w14:paraId="18718B54" w14:textId="77777777" w:rsidR="005A45B7" w:rsidRPr="009C6D22" w:rsidRDefault="005A45B7" w:rsidP="005A45B7">
      <w:pPr>
        <w:adjustRightInd w:val="0"/>
        <w:snapToGrid w:val="0"/>
        <w:spacing w:beforeLines="30" w:before="114" w:line="240" w:lineRule="exact"/>
        <w:rPr>
          <w:rFonts w:ascii="標楷體" w:eastAsia="標楷體" w:hAnsi="標楷體"/>
        </w:rPr>
      </w:pPr>
      <w:r w:rsidRPr="009C6D22">
        <w:rPr>
          <w:rFonts w:ascii="標楷體" w:eastAsia="標楷體" w:hAnsi="標楷體" w:hint="eastAsia"/>
        </w:rPr>
        <w:t xml:space="preserve">　京城銀行東台南分行(054)　帳號：0181-2502-0638</w:t>
      </w:r>
    </w:p>
    <w:p w14:paraId="56FAC17F" w14:textId="77777777" w:rsidR="0075299C" w:rsidRPr="009C6D22" w:rsidRDefault="005A45B7" w:rsidP="005A45B7">
      <w:pPr>
        <w:adjustRightInd w:val="0"/>
        <w:snapToGrid w:val="0"/>
        <w:spacing w:beforeLines="30" w:before="114" w:line="240" w:lineRule="exact"/>
        <w:rPr>
          <w:rFonts w:ascii="標楷體" w:eastAsia="標楷體" w:hAnsi="標楷體"/>
          <w:b/>
        </w:rPr>
      </w:pPr>
      <w:r w:rsidRPr="009C6D22">
        <w:rPr>
          <w:rFonts w:ascii="標楷體" w:eastAsia="標楷體" w:hAnsi="標楷體" w:hint="eastAsia"/>
        </w:rPr>
        <w:t xml:space="preserve">　戶名：社團法人台灣基督教</w:t>
      </w:r>
      <w:proofErr w:type="gramStart"/>
      <w:r w:rsidRPr="009C6D22">
        <w:rPr>
          <w:rFonts w:ascii="標楷體" w:eastAsia="標楷體" w:hAnsi="標楷體" w:hint="eastAsia"/>
        </w:rPr>
        <w:t>牧心宣</w:t>
      </w:r>
      <w:proofErr w:type="gramEnd"/>
      <w:r w:rsidRPr="009C6D22">
        <w:rPr>
          <w:rFonts w:ascii="標楷體" w:eastAsia="標楷體" w:hAnsi="標楷體" w:hint="eastAsia"/>
        </w:rPr>
        <w:t>教學會</w:t>
      </w:r>
    </w:p>
    <w:p w14:paraId="1F20853D" w14:textId="11DE8E02" w:rsidR="00571FBF" w:rsidRPr="009C6D22" w:rsidRDefault="00571FBF" w:rsidP="003463CB">
      <w:pPr>
        <w:tabs>
          <w:tab w:val="left" w:pos="3686"/>
          <w:tab w:val="left" w:pos="5960"/>
        </w:tabs>
        <w:spacing w:line="320" w:lineRule="exact"/>
        <w:ind w:leftChars="-101" w:left="-283" w:rightChars="-102" w:right="-286"/>
        <w:rPr>
          <w:rFonts w:ascii="標楷體" w:eastAsia="標楷體" w:hAnsi="標楷體"/>
          <w:noProof/>
          <w:szCs w:val="24"/>
          <w:lang w:val="de-DE"/>
        </w:rPr>
      </w:pPr>
      <w:r w:rsidRPr="009C6D22">
        <w:rPr>
          <w:rFonts w:ascii="標楷體" w:eastAsia="標楷體" w:hAnsi="標楷體"/>
          <w:szCs w:val="24"/>
        </w:rPr>
        <w:t>院區電話</w:t>
      </w:r>
      <w:r w:rsidRPr="009C6D22">
        <w:rPr>
          <w:rFonts w:ascii="標楷體" w:eastAsia="標楷體" w:hAnsi="標楷體"/>
          <w:lang w:val="de-DE"/>
        </w:rPr>
        <w:t>：</w:t>
      </w:r>
      <w:r w:rsidRPr="009C6D22">
        <w:rPr>
          <w:rFonts w:ascii="標楷體" w:eastAsia="標楷體" w:hAnsi="標楷體"/>
          <w:noProof/>
          <w:lang w:val="de-DE"/>
        </w:rPr>
        <w:t>(06)208-3099  傳真：(06)208-1517</w:t>
      </w:r>
      <w:r w:rsidRPr="009C6D22">
        <w:rPr>
          <w:rFonts w:ascii="標楷體" w:eastAsia="標楷體" w:hAnsi="標楷體" w:hint="eastAsia"/>
          <w:noProof/>
          <w:szCs w:val="24"/>
        </w:rPr>
        <w:t xml:space="preserve">  </w:t>
      </w:r>
      <w:r w:rsidRPr="009C6D22">
        <w:rPr>
          <w:rFonts w:ascii="標楷體" w:eastAsia="標楷體" w:hAnsi="標楷體"/>
          <w:noProof/>
          <w:szCs w:val="24"/>
        </w:rPr>
        <w:t>信箱</w:t>
      </w:r>
      <w:r w:rsidRPr="009C6D22">
        <w:rPr>
          <w:rFonts w:ascii="標楷體" w:eastAsia="標楷體" w:hAnsi="標楷體"/>
          <w:noProof/>
          <w:szCs w:val="24"/>
          <w:lang w:val="de-DE"/>
        </w:rPr>
        <w:t>：south@tgspp.org.tw</w:t>
      </w:r>
    </w:p>
    <w:p w14:paraId="3DA4445C" w14:textId="755A3380" w:rsidR="00571FBF" w:rsidRPr="009C6D22" w:rsidRDefault="00631DAB" w:rsidP="006C2963">
      <w:pPr>
        <w:tabs>
          <w:tab w:val="left" w:pos="3686"/>
          <w:tab w:val="left" w:pos="5960"/>
        </w:tabs>
        <w:spacing w:line="320" w:lineRule="exact"/>
        <w:ind w:leftChars="-101" w:left="-283" w:rightChars="-102" w:right="-286"/>
        <w:rPr>
          <w:rFonts w:ascii="標楷體" w:eastAsia="標楷體" w:hAnsi="標楷體"/>
          <w:b/>
          <w:lang w:val="de-DE"/>
        </w:rPr>
      </w:pPr>
      <w:r w:rsidRPr="009C6D22">
        <w:rPr>
          <w:rFonts w:ascii="標楷體" w:eastAsia="標楷體" w:hAnsi="標楷體" w:hint="eastAsia"/>
          <w:noProof/>
          <w:color w:val="FF0000"/>
        </w:rPr>
        <w:t>牧心協談中心免費協談專線：06-2090805</w:t>
      </w:r>
      <w:r w:rsidRPr="009C6D22">
        <w:rPr>
          <w:rFonts w:ascii="標楷體" w:eastAsia="標楷體" w:hAnsi="標楷體" w:hint="eastAsia"/>
          <w:noProof/>
        </w:rPr>
        <w:t xml:space="preserve">             </w:t>
      </w:r>
      <w:r w:rsidR="00571FBF" w:rsidRPr="009C6D22">
        <w:rPr>
          <w:rFonts w:ascii="標楷體" w:eastAsia="標楷體" w:hAnsi="標楷體"/>
          <w:noProof/>
        </w:rPr>
        <w:t>網站</w:t>
      </w:r>
      <w:r w:rsidR="00571FBF" w:rsidRPr="009C6D22">
        <w:rPr>
          <w:rFonts w:ascii="標楷體" w:eastAsia="標楷體" w:hAnsi="標楷體"/>
          <w:noProof/>
          <w:lang w:val="de-DE"/>
        </w:rPr>
        <w:t>：</w:t>
      </w:r>
      <w:r w:rsidR="00571FBF" w:rsidRPr="009C6D22">
        <w:rPr>
          <w:rFonts w:ascii="標楷體" w:eastAsia="標楷體" w:hAnsi="標楷體"/>
          <w:szCs w:val="24"/>
          <w:lang w:val="de-DE"/>
        </w:rPr>
        <w:t>www</w:t>
      </w:r>
      <w:r w:rsidR="00571FBF" w:rsidRPr="009C6D22">
        <w:rPr>
          <w:rFonts w:ascii="標楷體" w:eastAsia="標楷體" w:hAnsi="標楷體"/>
          <w:noProof/>
          <w:lang w:val="de-DE"/>
        </w:rPr>
        <w:t>.tgspp.org.tw</w:t>
      </w:r>
    </w:p>
    <w:sectPr w:rsidR="00571FBF" w:rsidRPr="009C6D22" w:rsidSect="00767CDA">
      <w:pgSz w:w="11906" w:h="16838" w:code="9"/>
      <w:pgMar w:top="567" w:right="567" w:bottom="567" w:left="567" w:header="851" w:footer="96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D378" w14:textId="77777777" w:rsidR="00865837" w:rsidRDefault="00865837" w:rsidP="00577652">
      <w:r>
        <w:separator/>
      </w:r>
    </w:p>
  </w:endnote>
  <w:endnote w:type="continuationSeparator" w:id="0">
    <w:p w14:paraId="348F8FB9" w14:textId="77777777" w:rsidR="00865837" w:rsidRDefault="00865837" w:rsidP="0057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細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顏體">
    <w:altName w:val="微軟正黑體"/>
    <w:charset w:val="88"/>
    <w:family w:val="modern"/>
    <w:pitch w:val="fixed"/>
    <w:sig w:usb0="00000201" w:usb1="080F0000" w:usb2="00000010" w:usb3="00000000" w:csb0="00160004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微軟正黑體"/>
    <w:panose1 w:val="00000000000000000000"/>
    <w:charset w:val="88"/>
    <w:family w:val="modern"/>
    <w:notTrueType/>
    <w:pitch w:val="fixed"/>
    <w:sig w:usb0="00000201" w:usb1="080F0000" w:usb2="00000010" w:usb3="00000000" w:csb0="00160004" w:csb1="00000000"/>
  </w:font>
  <w:font w:name="超研澤顏楷"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C430" w14:textId="77777777" w:rsidR="00865837" w:rsidRDefault="00865837" w:rsidP="00577652">
      <w:r>
        <w:separator/>
      </w:r>
    </w:p>
  </w:footnote>
  <w:footnote w:type="continuationSeparator" w:id="0">
    <w:p w14:paraId="2E325217" w14:textId="77777777" w:rsidR="00865837" w:rsidRDefault="00865837" w:rsidP="0057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523"/>
    <w:multiLevelType w:val="hybridMultilevel"/>
    <w:tmpl w:val="A2A03C60"/>
    <w:lvl w:ilvl="0" w:tplc="8E54C53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C94CD3"/>
    <w:multiLevelType w:val="hybridMultilevel"/>
    <w:tmpl w:val="FDB0E706"/>
    <w:lvl w:ilvl="0" w:tplc="8EFE461C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310707A5"/>
    <w:multiLevelType w:val="hybridMultilevel"/>
    <w:tmpl w:val="63E23C62"/>
    <w:lvl w:ilvl="0" w:tplc="63DEAA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36726FE3"/>
    <w:multiLevelType w:val="hybridMultilevel"/>
    <w:tmpl w:val="81EE0CF2"/>
    <w:lvl w:ilvl="0" w:tplc="252088F4">
      <w:start w:val="6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全真中細黑體" w:eastAsia="全真中細黑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52887029"/>
    <w:multiLevelType w:val="hybridMultilevel"/>
    <w:tmpl w:val="64080676"/>
    <w:lvl w:ilvl="0" w:tplc="8AB858CE">
      <w:start w:val="4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5" w15:restartNumberingAfterBreak="0">
    <w:nsid w:val="5E3F509F"/>
    <w:multiLevelType w:val="hybridMultilevel"/>
    <w:tmpl w:val="36FA6D6C"/>
    <w:lvl w:ilvl="0" w:tplc="9D0436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9E50B0"/>
    <w:multiLevelType w:val="hybridMultilevel"/>
    <w:tmpl w:val="8F7C07D2"/>
    <w:lvl w:ilvl="0" w:tplc="CA00E86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3D327F"/>
    <w:multiLevelType w:val="hybridMultilevel"/>
    <w:tmpl w:val="1B90C052"/>
    <w:lvl w:ilvl="0" w:tplc="5E9E4D34">
      <w:start w:val="5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color w:val="33996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8" w15:restartNumberingAfterBreak="0">
    <w:nsid w:val="779843D9"/>
    <w:multiLevelType w:val="hybridMultilevel"/>
    <w:tmpl w:val="B9740DE8"/>
    <w:lvl w:ilvl="0" w:tplc="5D6C6C06">
      <w:numFmt w:val="bullet"/>
      <w:lvlText w:val="□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79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20"/>
    <w:rsid w:val="00000F41"/>
    <w:rsid w:val="000060B8"/>
    <w:rsid w:val="00010970"/>
    <w:rsid w:val="00010A33"/>
    <w:rsid w:val="00011E0E"/>
    <w:rsid w:val="00011FF7"/>
    <w:rsid w:val="0001476B"/>
    <w:rsid w:val="000220C2"/>
    <w:rsid w:val="00023003"/>
    <w:rsid w:val="00034C0C"/>
    <w:rsid w:val="0005170B"/>
    <w:rsid w:val="00054231"/>
    <w:rsid w:val="00056EE9"/>
    <w:rsid w:val="00057C25"/>
    <w:rsid w:val="00072B2D"/>
    <w:rsid w:val="000735B1"/>
    <w:rsid w:val="000749AD"/>
    <w:rsid w:val="000757DD"/>
    <w:rsid w:val="00080A9D"/>
    <w:rsid w:val="0008233E"/>
    <w:rsid w:val="000936BA"/>
    <w:rsid w:val="00097435"/>
    <w:rsid w:val="000A0C08"/>
    <w:rsid w:val="000A1C0F"/>
    <w:rsid w:val="000A7DA3"/>
    <w:rsid w:val="000B0C27"/>
    <w:rsid w:val="000B7B98"/>
    <w:rsid w:val="000C3B12"/>
    <w:rsid w:val="000C69EF"/>
    <w:rsid w:val="000E1446"/>
    <w:rsid w:val="000E14C0"/>
    <w:rsid w:val="000F4F00"/>
    <w:rsid w:val="001048A0"/>
    <w:rsid w:val="00107C0B"/>
    <w:rsid w:val="0011590C"/>
    <w:rsid w:val="00115F98"/>
    <w:rsid w:val="00120B64"/>
    <w:rsid w:val="00121F3A"/>
    <w:rsid w:val="001308CF"/>
    <w:rsid w:val="00131AA8"/>
    <w:rsid w:val="001321E6"/>
    <w:rsid w:val="00132671"/>
    <w:rsid w:val="00163E45"/>
    <w:rsid w:val="00163FB8"/>
    <w:rsid w:val="00174B04"/>
    <w:rsid w:val="00175605"/>
    <w:rsid w:val="001811D1"/>
    <w:rsid w:val="001853AC"/>
    <w:rsid w:val="0019165A"/>
    <w:rsid w:val="00191BDA"/>
    <w:rsid w:val="00195369"/>
    <w:rsid w:val="001A30DE"/>
    <w:rsid w:val="001A34F0"/>
    <w:rsid w:val="001B1FB7"/>
    <w:rsid w:val="001B26EF"/>
    <w:rsid w:val="001B6147"/>
    <w:rsid w:val="001D5B48"/>
    <w:rsid w:val="001D7FC7"/>
    <w:rsid w:val="001E031D"/>
    <w:rsid w:val="001E519F"/>
    <w:rsid w:val="001E7797"/>
    <w:rsid w:val="00200139"/>
    <w:rsid w:val="00202CCA"/>
    <w:rsid w:val="00204E9C"/>
    <w:rsid w:val="002068DF"/>
    <w:rsid w:val="00206B10"/>
    <w:rsid w:val="00216FD0"/>
    <w:rsid w:val="002226D6"/>
    <w:rsid w:val="00223E75"/>
    <w:rsid w:val="00232F3B"/>
    <w:rsid w:val="00240849"/>
    <w:rsid w:val="002413CC"/>
    <w:rsid w:val="00245AE0"/>
    <w:rsid w:val="00246F89"/>
    <w:rsid w:val="00271E39"/>
    <w:rsid w:val="00274C33"/>
    <w:rsid w:val="00274E9A"/>
    <w:rsid w:val="00286878"/>
    <w:rsid w:val="00290F62"/>
    <w:rsid w:val="00294667"/>
    <w:rsid w:val="00294790"/>
    <w:rsid w:val="002A63E3"/>
    <w:rsid w:val="002C61E5"/>
    <w:rsid w:val="002D2ACE"/>
    <w:rsid w:val="002D591E"/>
    <w:rsid w:val="002E53EC"/>
    <w:rsid w:val="002F74C0"/>
    <w:rsid w:val="002F74E7"/>
    <w:rsid w:val="002F7818"/>
    <w:rsid w:val="00310E3C"/>
    <w:rsid w:val="003354D7"/>
    <w:rsid w:val="00341ED6"/>
    <w:rsid w:val="00342F07"/>
    <w:rsid w:val="003463CB"/>
    <w:rsid w:val="00353CBC"/>
    <w:rsid w:val="00356784"/>
    <w:rsid w:val="00363251"/>
    <w:rsid w:val="00374E5E"/>
    <w:rsid w:val="0037504C"/>
    <w:rsid w:val="00375193"/>
    <w:rsid w:val="00380C3F"/>
    <w:rsid w:val="0038574B"/>
    <w:rsid w:val="0038678D"/>
    <w:rsid w:val="003969E4"/>
    <w:rsid w:val="003A28F3"/>
    <w:rsid w:val="003A489E"/>
    <w:rsid w:val="003C18B2"/>
    <w:rsid w:val="003C21EE"/>
    <w:rsid w:val="003C4329"/>
    <w:rsid w:val="003D6FBA"/>
    <w:rsid w:val="003E0334"/>
    <w:rsid w:val="003E05ED"/>
    <w:rsid w:val="003F1482"/>
    <w:rsid w:val="003F6F3B"/>
    <w:rsid w:val="003F75D3"/>
    <w:rsid w:val="004116A8"/>
    <w:rsid w:val="00420739"/>
    <w:rsid w:val="00422CA0"/>
    <w:rsid w:val="00424CAD"/>
    <w:rsid w:val="00430502"/>
    <w:rsid w:val="00433CDB"/>
    <w:rsid w:val="00436410"/>
    <w:rsid w:val="004375A1"/>
    <w:rsid w:val="004429EB"/>
    <w:rsid w:val="0044466C"/>
    <w:rsid w:val="0045064E"/>
    <w:rsid w:val="00467F5D"/>
    <w:rsid w:val="0047155C"/>
    <w:rsid w:val="004731FA"/>
    <w:rsid w:val="00476B15"/>
    <w:rsid w:val="00482482"/>
    <w:rsid w:val="00490371"/>
    <w:rsid w:val="004906B8"/>
    <w:rsid w:val="00495BC6"/>
    <w:rsid w:val="00497C1C"/>
    <w:rsid w:val="004A626B"/>
    <w:rsid w:val="004A7D79"/>
    <w:rsid w:val="004B1F06"/>
    <w:rsid w:val="004C3CFD"/>
    <w:rsid w:val="004C5CD1"/>
    <w:rsid w:val="004C6E04"/>
    <w:rsid w:val="004E3AFD"/>
    <w:rsid w:val="00501319"/>
    <w:rsid w:val="00516F53"/>
    <w:rsid w:val="00536750"/>
    <w:rsid w:val="005415AD"/>
    <w:rsid w:val="005438F6"/>
    <w:rsid w:val="00550B94"/>
    <w:rsid w:val="00556A07"/>
    <w:rsid w:val="00563EE6"/>
    <w:rsid w:val="00566B7C"/>
    <w:rsid w:val="0057147A"/>
    <w:rsid w:val="00571FBF"/>
    <w:rsid w:val="00577652"/>
    <w:rsid w:val="00583F26"/>
    <w:rsid w:val="00590A8D"/>
    <w:rsid w:val="00590B83"/>
    <w:rsid w:val="00593C16"/>
    <w:rsid w:val="005A2DD8"/>
    <w:rsid w:val="005A45B7"/>
    <w:rsid w:val="005A6EBC"/>
    <w:rsid w:val="005B44DE"/>
    <w:rsid w:val="005C2A15"/>
    <w:rsid w:val="005C392F"/>
    <w:rsid w:val="005C687F"/>
    <w:rsid w:val="005D4C6D"/>
    <w:rsid w:val="005D6A46"/>
    <w:rsid w:val="005E2401"/>
    <w:rsid w:val="005F08C3"/>
    <w:rsid w:val="005F7679"/>
    <w:rsid w:val="005F7BF2"/>
    <w:rsid w:val="00602F22"/>
    <w:rsid w:val="00607C9E"/>
    <w:rsid w:val="006120A5"/>
    <w:rsid w:val="00612BD8"/>
    <w:rsid w:val="00616F4C"/>
    <w:rsid w:val="00622D79"/>
    <w:rsid w:val="00631DAB"/>
    <w:rsid w:val="006344C9"/>
    <w:rsid w:val="00645F6B"/>
    <w:rsid w:val="006537F6"/>
    <w:rsid w:val="00653A0E"/>
    <w:rsid w:val="006708DF"/>
    <w:rsid w:val="006716F0"/>
    <w:rsid w:val="00674A4B"/>
    <w:rsid w:val="0068045A"/>
    <w:rsid w:val="006827E4"/>
    <w:rsid w:val="00685C19"/>
    <w:rsid w:val="00686DE8"/>
    <w:rsid w:val="00695726"/>
    <w:rsid w:val="00695F14"/>
    <w:rsid w:val="006A4A12"/>
    <w:rsid w:val="006A7041"/>
    <w:rsid w:val="006B486D"/>
    <w:rsid w:val="006B54F6"/>
    <w:rsid w:val="006C2963"/>
    <w:rsid w:val="006D2C0F"/>
    <w:rsid w:val="006E276E"/>
    <w:rsid w:val="006F1CB1"/>
    <w:rsid w:val="006F2DDA"/>
    <w:rsid w:val="006F6CDC"/>
    <w:rsid w:val="006F6E85"/>
    <w:rsid w:val="00701025"/>
    <w:rsid w:val="00703AF4"/>
    <w:rsid w:val="00716B84"/>
    <w:rsid w:val="00736439"/>
    <w:rsid w:val="00736D49"/>
    <w:rsid w:val="007421C4"/>
    <w:rsid w:val="0075299C"/>
    <w:rsid w:val="0075453F"/>
    <w:rsid w:val="00755B7B"/>
    <w:rsid w:val="007562EE"/>
    <w:rsid w:val="00760788"/>
    <w:rsid w:val="007615DD"/>
    <w:rsid w:val="00767CDA"/>
    <w:rsid w:val="0077025A"/>
    <w:rsid w:val="00770D20"/>
    <w:rsid w:val="00771BD2"/>
    <w:rsid w:val="007828FF"/>
    <w:rsid w:val="00783AB6"/>
    <w:rsid w:val="007914EE"/>
    <w:rsid w:val="0079483D"/>
    <w:rsid w:val="007950B9"/>
    <w:rsid w:val="007966B5"/>
    <w:rsid w:val="00797071"/>
    <w:rsid w:val="007A576E"/>
    <w:rsid w:val="007B4046"/>
    <w:rsid w:val="007B5123"/>
    <w:rsid w:val="007D0FA9"/>
    <w:rsid w:val="007D782D"/>
    <w:rsid w:val="007E6012"/>
    <w:rsid w:val="00802B35"/>
    <w:rsid w:val="00807164"/>
    <w:rsid w:val="0081257A"/>
    <w:rsid w:val="008145B8"/>
    <w:rsid w:val="00814A46"/>
    <w:rsid w:val="00821188"/>
    <w:rsid w:val="0082399B"/>
    <w:rsid w:val="00824113"/>
    <w:rsid w:val="008241AA"/>
    <w:rsid w:val="008400F1"/>
    <w:rsid w:val="00847392"/>
    <w:rsid w:val="00847D6A"/>
    <w:rsid w:val="00855565"/>
    <w:rsid w:val="00865837"/>
    <w:rsid w:val="00866B4D"/>
    <w:rsid w:val="00871D8B"/>
    <w:rsid w:val="00873F49"/>
    <w:rsid w:val="00882BE2"/>
    <w:rsid w:val="00883CA9"/>
    <w:rsid w:val="00883DDE"/>
    <w:rsid w:val="00884517"/>
    <w:rsid w:val="00891E80"/>
    <w:rsid w:val="0089237B"/>
    <w:rsid w:val="008933EC"/>
    <w:rsid w:val="00893C4F"/>
    <w:rsid w:val="008A0465"/>
    <w:rsid w:val="008A27F3"/>
    <w:rsid w:val="008A2C79"/>
    <w:rsid w:val="008A7BFD"/>
    <w:rsid w:val="008C0C0A"/>
    <w:rsid w:val="008C64A5"/>
    <w:rsid w:val="008D7CDD"/>
    <w:rsid w:val="008E210E"/>
    <w:rsid w:val="008E6D13"/>
    <w:rsid w:val="008F1161"/>
    <w:rsid w:val="008F16DF"/>
    <w:rsid w:val="008F6C18"/>
    <w:rsid w:val="00901C10"/>
    <w:rsid w:val="00902377"/>
    <w:rsid w:val="009032BE"/>
    <w:rsid w:val="00907A31"/>
    <w:rsid w:val="009101DE"/>
    <w:rsid w:val="009317DD"/>
    <w:rsid w:val="00957579"/>
    <w:rsid w:val="00960DDB"/>
    <w:rsid w:val="00961C55"/>
    <w:rsid w:val="00963888"/>
    <w:rsid w:val="00964281"/>
    <w:rsid w:val="00970352"/>
    <w:rsid w:val="00971858"/>
    <w:rsid w:val="0098142F"/>
    <w:rsid w:val="00982B17"/>
    <w:rsid w:val="00983A46"/>
    <w:rsid w:val="00987A32"/>
    <w:rsid w:val="00991081"/>
    <w:rsid w:val="009B4165"/>
    <w:rsid w:val="009B7E94"/>
    <w:rsid w:val="009C0A49"/>
    <w:rsid w:val="009C0F5D"/>
    <w:rsid w:val="009C1E76"/>
    <w:rsid w:val="009C26AC"/>
    <w:rsid w:val="009C3697"/>
    <w:rsid w:val="009C6D22"/>
    <w:rsid w:val="009D3D8E"/>
    <w:rsid w:val="009F39CA"/>
    <w:rsid w:val="009F7FDF"/>
    <w:rsid w:val="00A0435C"/>
    <w:rsid w:val="00A134AF"/>
    <w:rsid w:val="00A27218"/>
    <w:rsid w:val="00A412DF"/>
    <w:rsid w:val="00A52B00"/>
    <w:rsid w:val="00A56C90"/>
    <w:rsid w:val="00A62D20"/>
    <w:rsid w:val="00A634B1"/>
    <w:rsid w:val="00A77CD5"/>
    <w:rsid w:val="00A8035C"/>
    <w:rsid w:val="00A85014"/>
    <w:rsid w:val="00AA1D5C"/>
    <w:rsid w:val="00AA702E"/>
    <w:rsid w:val="00AB2FE2"/>
    <w:rsid w:val="00AB449C"/>
    <w:rsid w:val="00AB6DAA"/>
    <w:rsid w:val="00AD56D6"/>
    <w:rsid w:val="00AD5F82"/>
    <w:rsid w:val="00AE0E37"/>
    <w:rsid w:val="00AE1141"/>
    <w:rsid w:val="00AE1EAF"/>
    <w:rsid w:val="00AE60DF"/>
    <w:rsid w:val="00AF33D7"/>
    <w:rsid w:val="00AF5573"/>
    <w:rsid w:val="00AF5D5E"/>
    <w:rsid w:val="00B052B3"/>
    <w:rsid w:val="00B05888"/>
    <w:rsid w:val="00B06A27"/>
    <w:rsid w:val="00B106B3"/>
    <w:rsid w:val="00B109A7"/>
    <w:rsid w:val="00B12AA5"/>
    <w:rsid w:val="00B1407F"/>
    <w:rsid w:val="00B17578"/>
    <w:rsid w:val="00B17CD2"/>
    <w:rsid w:val="00B325BB"/>
    <w:rsid w:val="00B437C7"/>
    <w:rsid w:val="00B468DB"/>
    <w:rsid w:val="00B57F23"/>
    <w:rsid w:val="00B63AF6"/>
    <w:rsid w:val="00B81E58"/>
    <w:rsid w:val="00B82C85"/>
    <w:rsid w:val="00B836D0"/>
    <w:rsid w:val="00B85EEC"/>
    <w:rsid w:val="00B87702"/>
    <w:rsid w:val="00BA1705"/>
    <w:rsid w:val="00BB1910"/>
    <w:rsid w:val="00BB3713"/>
    <w:rsid w:val="00BB43B8"/>
    <w:rsid w:val="00BD4FE5"/>
    <w:rsid w:val="00BE2B5E"/>
    <w:rsid w:val="00BE50C2"/>
    <w:rsid w:val="00C0000B"/>
    <w:rsid w:val="00C0621D"/>
    <w:rsid w:val="00C1373F"/>
    <w:rsid w:val="00C17638"/>
    <w:rsid w:val="00C34442"/>
    <w:rsid w:val="00C3560F"/>
    <w:rsid w:val="00C37544"/>
    <w:rsid w:val="00C3767C"/>
    <w:rsid w:val="00C40510"/>
    <w:rsid w:val="00C44DC2"/>
    <w:rsid w:val="00C6079B"/>
    <w:rsid w:val="00C6117F"/>
    <w:rsid w:val="00C82B90"/>
    <w:rsid w:val="00C84368"/>
    <w:rsid w:val="00C84D33"/>
    <w:rsid w:val="00C8697C"/>
    <w:rsid w:val="00C90DA7"/>
    <w:rsid w:val="00CA0F18"/>
    <w:rsid w:val="00CA52FF"/>
    <w:rsid w:val="00CB638D"/>
    <w:rsid w:val="00CD0B71"/>
    <w:rsid w:val="00CD36A6"/>
    <w:rsid w:val="00CD5790"/>
    <w:rsid w:val="00CE49AD"/>
    <w:rsid w:val="00CF3D78"/>
    <w:rsid w:val="00CF74D3"/>
    <w:rsid w:val="00D00AAD"/>
    <w:rsid w:val="00D06576"/>
    <w:rsid w:val="00D104A8"/>
    <w:rsid w:val="00D23B9E"/>
    <w:rsid w:val="00D2749B"/>
    <w:rsid w:val="00D33F67"/>
    <w:rsid w:val="00D368F4"/>
    <w:rsid w:val="00D438FF"/>
    <w:rsid w:val="00D52CAE"/>
    <w:rsid w:val="00D64809"/>
    <w:rsid w:val="00D65A65"/>
    <w:rsid w:val="00D739F7"/>
    <w:rsid w:val="00D82F48"/>
    <w:rsid w:val="00D843DD"/>
    <w:rsid w:val="00D8736D"/>
    <w:rsid w:val="00D9198A"/>
    <w:rsid w:val="00D94A8C"/>
    <w:rsid w:val="00DA07FA"/>
    <w:rsid w:val="00DA0F20"/>
    <w:rsid w:val="00DA6351"/>
    <w:rsid w:val="00DA68EA"/>
    <w:rsid w:val="00DA759A"/>
    <w:rsid w:val="00DD2B9C"/>
    <w:rsid w:val="00DF0F1E"/>
    <w:rsid w:val="00DF4E2D"/>
    <w:rsid w:val="00DF60CF"/>
    <w:rsid w:val="00E01829"/>
    <w:rsid w:val="00E02B9E"/>
    <w:rsid w:val="00E03BCD"/>
    <w:rsid w:val="00E15097"/>
    <w:rsid w:val="00E17903"/>
    <w:rsid w:val="00E22510"/>
    <w:rsid w:val="00E26A82"/>
    <w:rsid w:val="00E27C4E"/>
    <w:rsid w:val="00E37D5C"/>
    <w:rsid w:val="00E45B35"/>
    <w:rsid w:val="00E56C48"/>
    <w:rsid w:val="00E56D13"/>
    <w:rsid w:val="00E64349"/>
    <w:rsid w:val="00E67388"/>
    <w:rsid w:val="00E71971"/>
    <w:rsid w:val="00E72A42"/>
    <w:rsid w:val="00E807AA"/>
    <w:rsid w:val="00E854A1"/>
    <w:rsid w:val="00E9059E"/>
    <w:rsid w:val="00EA1EA9"/>
    <w:rsid w:val="00EA1F2E"/>
    <w:rsid w:val="00EA4497"/>
    <w:rsid w:val="00EA6159"/>
    <w:rsid w:val="00EC4404"/>
    <w:rsid w:val="00EC44A9"/>
    <w:rsid w:val="00EC4941"/>
    <w:rsid w:val="00EC51E8"/>
    <w:rsid w:val="00ED02CD"/>
    <w:rsid w:val="00ED2C2C"/>
    <w:rsid w:val="00EF2D21"/>
    <w:rsid w:val="00F0381C"/>
    <w:rsid w:val="00F03C66"/>
    <w:rsid w:val="00F117AC"/>
    <w:rsid w:val="00F22653"/>
    <w:rsid w:val="00F23A08"/>
    <w:rsid w:val="00F35E96"/>
    <w:rsid w:val="00F37D09"/>
    <w:rsid w:val="00F43DCB"/>
    <w:rsid w:val="00F46F98"/>
    <w:rsid w:val="00F503A9"/>
    <w:rsid w:val="00F6524E"/>
    <w:rsid w:val="00F6695A"/>
    <w:rsid w:val="00F74F2A"/>
    <w:rsid w:val="00F755EF"/>
    <w:rsid w:val="00F81F61"/>
    <w:rsid w:val="00F83C08"/>
    <w:rsid w:val="00F84603"/>
    <w:rsid w:val="00F863EE"/>
    <w:rsid w:val="00F9263E"/>
    <w:rsid w:val="00F94637"/>
    <w:rsid w:val="00F97FEE"/>
    <w:rsid w:val="00FA044B"/>
    <w:rsid w:val="00FA2EE5"/>
    <w:rsid w:val="00FA5C39"/>
    <w:rsid w:val="00FA6254"/>
    <w:rsid w:val="00FB15B8"/>
    <w:rsid w:val="00FB2611"/>
    <w:rsid w:val="00FC3266"/>
    <w:rsid w:val="00FE5EFA"/>
    <w:rsid w:val="00FF1A2E"/>
    <w:rsid w:val="00FF4536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FAD99"/>
  <w15:docId w15:val="{611A0992-15D0-4F8B-9509-EDFF409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F5D"/>
    <w:pPr>
      <w:widowControl w:val="0"/>
    </w:pPr>
    <w:rPr>
      <w:rFonts w:ascii="Arial" w:eastAsia="全真中黑體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A412DF"/>
    <w:pPr>
      <w:framePr w:w="7920" w:h="1980" w:hRule="exact" w:hSpace="180" w:wrap="auto" w:hAnchor="page" w:xAlign="center" w:yAlign="bottom"/>
      <w:snapToGrid w:val="0"/>
      <w:ind w:leftChars="1200" w:left="100"/>
    </w:pPr>
    <w:rPr>
      <w:rFonts w:eastAsia="超研澤顏楷"/>
      <w:color w:val="auto"/>
      <w:kern w:val="2"/>
      <w:sz w:val="32"/>
      <w:szCs w:val="32"/>
    </w:rPr>
  </w:style>
  <w:style w:type="character" w:styleId="a4">
    <w:name w:val="Hyperlink"/>
    <w:rsid w:val="004375A1"/>
    <w:rPr>
      <w:color w:val="0000FF"/>
      <w:u w:val="single"/>
    </w:rPr>
  </w:style>
  <w:style w:type="table" w:styleId="a5">
    <w:name w:val="Table Grid"/>
    <w:basedOn w:val="a1"/>
    <w:rsid w:val="003F75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rsid w:val="00577652"/>
    <w:rPr>
      <w:rFonts w:ascii="Arial" w:eastAsia="全真中黑體" w:hAnsi="Arial" w:cs="Arial"/>
      <w:color w:val="000000"/>
    </w:rPr>
  </w:style>
  <w:style w:type="paragraph" w:styleId="a8">
    <w:name w:val="footer"/>
    <w:basedOn w:val="a"/>
    <w:link w:val="a9"/>
    <w:uiPriority w:val="99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577652"/>
    <w:rPr>
      <w:rFonts w:ascii="Arial" w:eastAsia="全真中黑體" w:hAnsi="Arial" w:cs="Arial"/>
      <w:color w:val="000000"/>
    </w:rPr>
  </w:style>
  <w:style w:type="paragraph" w:styleId="aa">
    <w:name w:val="Balloon Text"/>
    <w:basedOn w:val="a"/>
    <w:link w:val="ab"/>
    <w:rsid w:val="0097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718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1">
    <w:name w:val="1"/>
    <w:basedOn w:val="a"/>
    <w:link w:val="10"/>
    <w:uiPriority w:val="99"/>
    <w:rsid w:val="00CF3D78"/>
    <w:pPr>
      <w:autoSpaceDE w:val="0"/>
      <w:autoSpaceDN w:val="0"/>
      <w:adjustRightInd w:val="0"/>
      <w:ind w:leftChars="200" w:left="840" w:hangingChars="150" w:hanging="360"/>
      <w:jc w:val="both"/>
    </w:pPr>
    <w:rPr>
      <w:rFonts w:eastAsia="標楷體"/>
      <w:sz w:val="24"/>
      <w:szCs w:val="24"/>
    </w:rPr>
  </w:style>
  <w:style w:type="character" w:customStyle="1" w:styleId="10">
    <w:name w:val="1 字元"/>
    <w:basedOn w:val="a0"/>
    <w:link w:val="1"/>
    <w:uiPriority w:val="99"/>
    <w:locked/>
    <w:rsid w:val="00CF3D78"/>
    <w:rPr>
      <w:rFonts w:ascii="Arial" w:eastAsia="標楷體" w:hAnsi="Arial" w:cs="Arial"/>
      <w:color w:val="000000"/>
      <w:sz w:val="24"/>
      <w:szCs w:val="24"/>
    </w:rPr>
  </w:style>
  <w:style w:type="paragraph" w:styleId="ac">
    <w:name w:val="Document Map"/>
    <w:basedOn w:val="a"/>
    <w:link w:val="ad"/>
    <w:rsid w:val="00C8697C"/>
    <w:rPr>
      <w:rFonts w:ascii="新細明體" w:eastAsia="新細明體"/>
      <w:sz w:val="18"/>
      <w:szCs w:val="18"/>
    </w:rPr>
  </w:style>
  <w:style w:type="character" w:customStyle="1" w:styleId="ad">
    <w:name w:val="文件引導模式 字元"/>
    <w:basedOn w:val="a0"/>
    <w:link w:val="ac"/>
    <w:rsid w:val="00C8697C"/>
    <w:rPr>
      <w:rFonts w:ascii="新細明體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199E-9C55-473B-98CD-76BE8C9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Company>CM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心理研究院</dc:title>
  <dc:creator>教務處</dc:creator>
  <cp:lastModifiedBy>慧清 鄭</cp:lastModifiedBy>
  <cp:revision>3</cp:revision>
  <cp:lastPrinted>2022-04-25T04:30:00Z</cp:lastPrinted>
  <dcterms:created xsi:type="dcterms:W3CDTF">2026-03-25T01:25:00Z</dcterms:created>
  <dcterms:modified xsi:type="dcterms:W3CDTF">2026-04-01T03:09:00Z</dcterms:modified>
</cp:coreProperties>
</file>